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A02CE1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77777777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16DFE5E0" w14:textId="0EB46AAE" w:rsidR="004B1BE1" w:rsidRPr="00253080" w:rsidRDefault="004B1BE1" w:rsidP="004B1BE1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котельной </w:t>
      </w:r>
      <w:bookmarkStart w:id="0" w:name="_Hlk188623895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УК «Партнер»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спийск на долгосрочный период регулирования 2026-2028 гг. </w:t>
      </w:r>
    </w:p>
    <w:bookmarkEnd w:id="0"/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7EBD21B3" w14:textId="77777777" w:rsidR="007B4DBC" w:rsidRPr="006B0500" w:rsidRDefault="007D18D4" w:rsidP="007B4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="007B4DBC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9 апреля, № 05002008681; 2025, 25 апреля, № 05002015740),</w:t>
      </w:r>
    </w:p>
    <w:p w14:paraId="1E4BB92D" w14:textId="780F51AC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2B07A8D6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 регулирования, устанавливаемые с использованием метода индексации тарифов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</w:t>
      </w:r>
      <w:r w:rsidR="00A921CE">
        <w:rPr>
          <w:sz w:val="28"/>
          <w:szCs w:val="28"/>
          <w:lang w:val="ru-RU"/>
        </w:rPr>
        <w:br/>
      </w:r>
      <w:r w:rsidR="00A921CE" w:rsidRPr="001C4C61">
        <w:rPr>
          <w:sz w:val="28"/>
          <w:szCs w:val="28"/>
          <w:lang w:val="ru-RU"/>
        </w:rPr>
        <w:t xml:space="preserve">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5D59FD4C" w:rsidR="00A94C05" w:rsidRPr="004E5A6C" w:rsidRDefault="00A921CE" w:rsidP="008B03BC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4B1BE1">
        <w:rPr>
          <w:iCs/>
          <w:szCs w:val="28"/>
          <w:lang w:val="ru-RU"/>
        </w:rPr>
        <w:t>У</w:t>
      </w:r>
      <w:r w:rsidR="004B1BE1">
        <w:rPr>
          <w:iCs/>
          <w:szCs w:val="28"/>
        </w:rPr>
        <w:t>становить тарифы</w:t>
      </w:r>
      <w:r w:rsidR="004B1BE1" w:rsidRPr="000B46C1">
        <w:rPr>
          <w:iCs/>
          <w:szCs w:val="28"/>
        </w:rPr>
        <w:t xml:space="preserve"> </w:t>
      </w:r>
      <w:r w:rsidR="004B1BE1" w:rsidRPr="004E5A6C">
        <w:rPr>
          <w:iCs/>
          <w:szCs w:val="28"/>
          <w:lang w:val="ru-RU"/>
        </w:rPr>
        <w:t xml:space="preserve">на тепловую энергию, </w:t>
      </w:r>
      <w:r w:rsidR="004B1BE1" w:rsidRPr="00934CE7">
        <w:rPr>
          <w:iCs/>
          <w:szCs w:val="28"/>
          <w:lang w:val="ru-RU"/>
        </w:rPr>
        <w:t xml:space="preserve">вырабатываемую котельной </w:t>
      </w:r>
      <w:r w:rsidR="004B1BE1">
        <w:rPr>
          <w:iCs/>
          <w:szCs w:val="28"/>
          <w:lang w:val="ru-RU"/>
        </w:rPr>
        <w:br/>
      </w:r>
      <w:r w:rsidR="004B1BE1" w:rsidRPr="00CB21C4">
        <w:rPr>
          <w:iCs/>
          <w:szCs w:val="28"/>
          <w:lang w:val="ru-RU"/>
        </w:rPr>
        <w:t xml:space="preserve">ООО УК «Партнер» и поставляемую потребителям г. Каспийск </w:t>
      </w:r>
      <w:r w:rsidR="008B03BC" w:rsidRPr="008B03BC">
        <w:rPr>
          <w:iCs/>
          <w:szCs w:val="28"/>
          <w:lang w:val="ru-RU"/>
        </w:rPr>
        <w:t>на долгосрочный период регулирования 2026-20</w:t>
      </w:r>
      <w:r w:rsidR="004B1BE1">
        <w:rPr>
          <w:iCs/>
          <w:szCs w:val="28"/>
          <w:lang w:val="ru-RU"/>
        </w:rPr>
        <w:t>28</w:t>
      </w:r>
      <w:r w:rsidR="008B03BC" w:rsidRPr="008B03BC">
        <w:rPr>
          <w:iCs/>
          <w:szCs w:val="28"/>
          <w:lang w:val="ru-RU"/>
        </w:rPr>
        <w:t xml:space="preserve">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br/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349A776F" w14:textId="77777777" w:rsidR="00A02CE1" w:rsidRDefault="00A02CE1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A02CE1">
          <w:headerReference w:type="default" r:id="rId10"/>
          <w:pgSz w:w="11920" w:h="16840"/>
          <w:pgMar w:top="284" w:right="851" w:bottom="0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73E7D883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</w:t>
      </w:r>
      <w:proofErr w:type="gramStart"/>
      <w:r w:rsidR="001B43E8" w:rsidRPr="001B43E8">
        <w:rPr>
          <w:rFonts w:ascii="Times New Roman" w:eastAsia="Calibri" w:hAnsi="Times New Roman" w:cs="Times New Roman"/>
          <w:lang w:val="ru-RU"/>
        </w:rPr>
        <w:t>года  №</w:t>
      </w:r>
      <w:proofErr w:type="gramEnd"/>
      <w:r w:rsidR="001B43E8" w:rsidRPr="001B43E8">
        <w:rPr>
          <w:rFonts w:ascii="Times New Roman" w:eastAsia="Calibri" w:hAnsi="Times New Roman" w:cs="Times New Roman"/>
          <w:lang w:val="ru-RU"/>
        </w:rPr>
        <w:t xml:space="preserve">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001"/>
        <w:gridCol w:w="764"/>
        <w:gridCol w:w="1512"/>
        <w:gridCol w:w="1661"/>
        <w:gridCol w:w="1599"/>
        <w:gridCol w:w="1698"/>
        <w:gridCol w:w="1996"/>
        <w:gridCol w:w="2068"/>
        <w:gridCol w:w="1467"/>
      </w:tblGrid>
      <w:tr w:rsidR="003D55E2" w:rsidRPr="00A02CE1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009CDF5B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1D31460E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06595012" w:rsidR="003D55E2" w:rsidRPr="0043630F" w:rsidRDefault="003D55E2" w:rsidP="004B1BE1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2B617E5F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5639CAB4" w:rsidR="003D55E2" w:rsidRPr="0043630F" w:rsidRDefault="003D55E2" w:rsidP="004B1BE1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022248D4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B1BE1" w:rsidRPr="0043630F" w14:paraId="7906C7BC" w14:textId="77777777" w:rsidTr="00461AFD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10F6FB" w14:textId="77777777" w:rsidR="004B1BE1" w:rsidRPr="0043630F" w:rsidRDefault="004B1BE1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A544A2" w14:textId="77777777" w:rsidR="004B1BE1" w:rsidRDefault="004B1BE1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4370F65B" w14:textId="57F7DB4F" w:rsidR="004B1BE1" w:rsidRPr="00125DB4" w:rsidRDefault="004B1BE1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A01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УК «Партнер»</w:t>
            </w:r>
          </w:p>
          <w:p w14:paraId="06DFE86F" w14:textId="76C6757E" w:rsidR="004B1BE1" w:rsidRPr="003D55E2" w:rsidRDefault="004B1BE1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7E17C324" w:rsidR="004B1BE1" w:rsidRPr="00577746" w:rsidRDefault="00966516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816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48BE4D63" w:rsidR="004B1BE1" w:rsidRPr="00577746" w:rsidRDefault="00966516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850985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3741C19E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1BE1" w:rsidRPr="0043630F" w14:paraId="110BC24C" w14:textId="77777777" w:rsidTr="00461AFD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77777777" w:rsidR="004B1BE1" w:rsidRPr="00577746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50B5F393" w:rsidR="004B1BE1" w:rsidRPr="00577746" w:rsidRDefault="00966516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46F0818B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407C9596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1BE1" w:rsidRPr="0043630F" w14:paraId="0EC72A55" w14:textId="77777777" w:rsidTr="00461AFD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77777777" w:rsidR="004B1BE1" w:rsidRPr="00577746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619AE944" w:rsidR="004B1BE1" w:rsidRPr="00577746" w:rsidRDefault="00966516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340F6491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91AC668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9FB8DF7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0D1F1A52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1AC85CC" w14:textId="77777777" w:rsidR="004B1BE1" w:rsidRDefault="004B1BE1" w:rsidP="004B1BE1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</w:t>
      </w:r>
    </w:p>
    <w:p w14:paraId="1295B16A" w14:textId="526004CE" w:rsidR="004B1BE1" w:rsidRPr="00253080" w:rsidRDefault="004B1BE1" w:rsidP="004B1BE1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УК «Партнер»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спийск на долгосрочный период регулирования 202</w:t>
      </w:r>
      <w:r w:rsidR="00ED51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8 гг.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51"/>
        <w:gridCol w:w="701"/>
        <w:gridCol w:w="711"/>
        <w:gridCol w:w="711"/>
        <w:gridCol w:w="711"/>
        <w:gridCol w:w="851"/>
      </w:tblGrid>
      <w:tr w:rsidR="00A53CBC" w:rsidRPr="00A02CE1" w14:paraId="1BD6701A" w14:textId="77777777" w:rsidTr="00966516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77777777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53CBC" w:rsidRPr="00125DB4" w14:paraId="3CDC206E" w14:textId="77777777" w:rsidTr="005C7E2C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B1BE1" w:rsidRPr="00A02CE1" w14:paraId="6A6A7A18" w14:textId="77777777" w:rsidTr="005C7E2C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28150" w14:textId="4EE3C79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lang w:val="ru-RU"/>
              </w:rPr>
              <w:t xml:space="preserve"> </w:t>
            </w:r>
            <w:r w:rsidRPr="004A01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ОО УК «Партнер»</w:t>
            </w:r>
          </w:p>
          <w:p w14:paraId="79497B70" w14:textId="2547CF2D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97E9" w14:textId="16DB73E2" w:rsidR="004B1BE1" w:rsidRPr="00125DB4" w:rsidRDefault="00ED5104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4B1BE1" w:rsidRPr="00125DB4" w14:paraId="79A611F8" w14:textId="77777777" w:rsidTr="005C7E2C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DE9CC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4EE3D8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7F08160F" w:rsidR="004B1BE1" w:rsidRPr="00A02C03" w:rsidRDefault="00966516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368,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4B1BE1" w:rsidRPr="00125DB4" w:rsidRDefault="004B1BE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02693AB6" w14:textId="77777777" w:rsidTr="005C7E2C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6C6EA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9D0C2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3659C6C8" w:rsidR="004B1BE1" w:rsidRPr="00A02C03" w:rsidRDefault="00966516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2E71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0,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4B1BE1" w:rsidRPr="00125DB4" w:rsidRDefault="004B1BE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7E8394BE" w14:textId="77777777" w:rsidTr="005C7E2C">
        <w:trPr>
          <w:trHeight w:val="38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1FB63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5CB2C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03344" w14:textId="330E2859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1EA6E7" w14:textId="4CC5565B" w:rsidR="004B1BE1" w:rsidRDefault="002E71AF" w:rsidP="002E71A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710,58</w:t>
            </w:r>
          </w:p>
          <w:p w14:paraId="491B7080" w14:textId="394278BC" w:rsidR="002E71AF" w:rsidRPr="00A02C03" w:rsidRDefault="002E71AF" w:rsidP="002E71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1B522078" w14:textId="77777777" w:rsidTr="005C7E2C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7634E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BA47B8" w14:textId="36317A9E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290FDCD1" w14:textId="7BB4BD53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2D2BC764" w:rsidR="004B1BE1" w:rsidRPr="00A02C03" w:rsidRDefault="002E71AF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719,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59640214" w14:textId="77777777" w:rsidTr="005C7E2C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D7880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3B500" w14:textId="3888DE7F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1629C87F" w:rsidR="004B1BE1" w:rsidRPr="00A02C03" w:rsidRDefault="002E71AF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719,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1C8B2321" w14:textId="77777777" w:rsidTr="005C7E2C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C9356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94FE7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0BF3B989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14593B93" w:rsidR="004B1BE1" w:rsidRPr="00A02C03" w:rsidRDefault="002E71AF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779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2868F032" w14:textId="77777777" w:rsidR="00ED5104" w:rsidRDefault="00ED5104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1D2F139" w14:textId="77777777" w:rsidR="00A02CE1" w:rsidRPr="007E719A" w:rsidRDefault="00A02CE1" w:rsidP="00A02CE1">
      <w:pPr>
        <w:widowControl/>
        <w:spacing w:after="0" w:line="240" w:lineRule="auto"/>
        <w:ind w:left="720" w:firstLine="11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7E719A">
        <w:rPr>
          <w:rFonts w:ascii="Times New Roman" w:eastAsia="Calibri" w:hAnsi="Times New Roman" w:cs="Times New Roman"/>
          <w:sz w:val="18"/>
          <w:szCs w:val="18"/>
          <w:lang w:val="ru-RU"/>
        </w:rPr>
        <w:t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Ф.</w:t>
      </w:r>
    </w:p>
    <w:p w14:paraId="447D1536" w14:textId="77777777" w:rsidR="00A02CE1" w:rsidRDefault="00A02CE1" w:rsidP="00A02CE1">
      <w:pPr>
        <w:widowControl/>
        <w:spacing w:after="0" w:line="240" w:lineRule="auto"/>
        <w:ind w:left="709"/>
        <w:rPr>
          <w:rFonts w:ascii="Times New Roman" w:eastAsia="Calibri" w:hAnsi="Times New Roman" w:cs="Times New Roman"/>
          <w:sz w:val="20"/>
          <w:lang w:val="ru-RU"/>
        </w:rPr>
      </w:pPr>
    </w:p>
    <w:p w14:paraId="68639E54" w14:textId="77777777"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A552" w14:textId="77777777" w:rsidR="00741364" w:rsidRDefault="00741364">
      <w:pPr>
        <w:spacing w:after="0" w:line="240" w:lineRule="auto"/>
      </w:pPr>
      <w:r>
        <w:separator/>
      </w:r>
    </w:p>
  </w:endnote>
  <w:endnote w:type="continuationSeparator" w:id="0">
    <w:p w14:paraId="32F76C21" w14:textId="77777777" w:rsidR="00741364" w:rsidRDefault="007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314F" w14:textId="77777777" w:rsidR="00741364" w:rsidRDefault="00741364">
      <w:pPr>
        <w:spacing w:after="0" w:line="240" w:lineRule="auto"/>
      </w:pPr>
      <w:r>
        <w:separator/>
      </w:r>
    </w:p>
  </w:footnote>
  <w:footnote w:type="continuationSeparator" w:id="0">
    <w:p w14:paraId="6443E393" w14:textId="77777777" w:rsidR="00741364" w:rsidRDefault="007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27922320">
    <w:abstractNumId w:val="6"/>
  </w:num>
  <w:num w:numId="2" w16cid:durableId="423183608">
    <w:abstractNumId w:val="9"/>
  </w:num>
  <w:num w:numId="3" w16cid:durableId="911237210">
    <w:abstractNumId w:val="1"/>
  </w:num>
  <w:num w:numId="4" w16cid:durableId="1240869712">
    <w:abstractNumId w:val="5"/>
  </w:num>
  <w:num w:numId="5" w16cid:durableId="1828089897">
    <w:abstractNumId w:val="4"/>
  </w:num>
  <w:num w:numId="6" w16cid:durableId="1844852983">
    <w:abstractNumId w:val="3"/>
  </w:num>
  <w:num w:numId="7" w16cid:durableId="1180967319">
    <w:abstractNumId w:val="10"/>
  </w:num>
  <w:num w:numId="8" w16cid:durableId="1105998787">
    <w:abstractNumId w:val="11"/>
  </w:num>
  <w:num w:numId="9" w16cid:durableId="1970353416">
    <w:abstractNumId w:val="8"/>
  </w:num>
  <w:num w:numId="10" w16cid:durableId="1832211060">
    <w:abstractNumId w:val="0"/>
  </w:num>
  <w:num w:numId="11" w16cid:durableId="788471574">
    <w:abstractNumId w:val="7"/>
  </w:num>
  <w:num w:numId="12" w16cid:durableId="118339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F5F"/>
    <w:rsid w:val="001E3975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2D8A"/>
    <w:rsid w:val="002E60AB"/>
    <w:rsid w:val="002E71AF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1BE1"/>
    <w:rsid w:val="004B3196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13FC"/>
    <w:rsid w:val="005963C2"/>
    <w:rsid w:val="005A4BF2"/>
    <w:rsid w:val="005B524D"/>
    <w:rsid w:val="005C01A8"/>
    <w:rsid w:val="005C186B"/>
    <w:rsid w:val="005C54D3"/>
    <w:rsid w:val="005C7E2C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B4DBC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3BC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C90"/>
    <w:rsid w:val="009514B6"/>
    <w:rsid w:val="00951CA0"/>
    <w:rsid w:val="00966516"/>
    <w:rsid w:val="00971B46"/>
    <w:rsid w:val="00971B8C"/>
    <w:rsid w:val="00980F06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2CE1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2E37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3E8F"/>
    <w:rsid w:val="00B65278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066D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D5104"/>
    <w:rsid w:val="00EE27C3"/>
    <w:rsid w:val="00EE36C2"/>
    <w:rsid w:val="00EE744D"/>
    <w:rsid w:val="00EF1121"/>
    <w:rsid w:val="00F06234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9E7-80A6-4BC3-BDC3-7C3926D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9</cp:revision>
  <cp:lastPrinted>2025-12-12T14:30:00Z</cp:lastPrinted>
  <dcterms:created xsi:type="dcterms:W3CDTF">2025-12-10T12:08:00Z</dcterms:created>
  <dcterms:modified xsi:type="dcterms:W3CDTF">2025-1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